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46D796F4" w:rsidR="0040417D" w:rsidRPr="0040417D" w:rsidRDefault="002622DE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BF2396">
        <w:rPr>
          <w:lang w:val="en-US"/>
        </w:rPr>
        <w:t>1</w:t>
      </w:r>
      <w:r w:rsidR="00E44A60">
        <w:rPr>
          <w:lang w:val="en-US"/>
        </w:rPr>
        <w:t xml:space="preserve"> </w:t>
      </w:r>
      <w:r w:rsidR="00BF2396">
        <w:rPr>
          <w:lang w:val="en-US"/>
        </w:rPr>
        <w:t>Decem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513B981A" w14:textId="7FFC3E63" w:rsidR="007B41DC" w:rsidRDefault="00BF2396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Year-on-Year</w:t>
      </w:r>
      <w:r w:rsidR="000F632C">
        <w:rPr>
          <w:iCs/>
          <w:color w:val="BD1B21"/>
          <w:sz w:val="32"/>
          <w:szCs w:val="32"/>
          <w:lang w:val="en"/>
        </w:rPr>
        <w:t xml:space="preserve"> </w:t>
      </w:r>
      <w:r w:rsidR="00576C31">
        <w:rPr>
          <w:iCs/>
          <w:color w:val="BD1B21"/>
          <w:sz w:val="32"/>
          <w:szCs w:val="32"/>
          <w:lang w:val="en"/>
        </w:rPr>
        <w:t xml:space="preserve">Export and Import </w:t>
      </w:r>
      <w:r w:rsidR="000F632C">
        <w:rPr>
          <w:iCs/>
          <w:color w:val="BD1B21"/>
          <w:sz w:val="32"/>
          <w:szCs w:val="32"/>
          <w:lang w:val="en"/>
        </w:rPr>
        <w:t xml:space="preserve">Prices </w:t>
      </w:r>
      <w:r>
        <w:rPr>
          <w:iCs/>
          <w:color w:val="BD1B21"/>
          <w:sz w:val="32"/>
          <w:szCs w:val="32"/>
          <w:lang w:val="en"/>
        </w:rPr>
        <w:t>De</w:t>
      </w:r>
      <w:r w:rsidR="000F632C">
        <w:rPr>
          <w:iCs/>
          <w:color w:val="BD1B21"/>
          <w:sz w:val="32"/>
          <w:szCs w:val="32"/>
          <w:lang w:val="en"/>
        </w:rPr>
        <w:t>creased</w:t>
      </w:r>
    </w:p>
    <w:p w14:paraId="50A4E31B" w14:textId="2C0044A3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BF2396">
        <w:t>October</w:t>
      </w:r>
      <w:r>
        <w:t xml:space="preserve"> 2023</w:t>
      </w:r>
    </w:p>
    <w:p w14:paraId="0C61DD19" w14:textId="77739588" w:rsidR="00650BB6" w:rsidRDefault="00156AF8" w:rsidP="006E4308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BF2396">
        <w:rPr>
          <w:lang w:eastAsia="cs-CZ"/>
        </w:rPr>
        <w:t>October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AE3092">
        <w:t xml:space="preserve">increased </w:t>
      </w:r>
      <w:r w:rsidR="0090011B">
        <w:t xml:space="preserve">month-on-month by </w:t>
      </w:r>
      <w:r w:rsidR="00BF2396">
        <w:t>0</w:t>
      </w:r>
      <w:r w:rsidR="006E4308">
        <w:t>.</w:t>
      </w:r>
      <w:r w:rsidR="00BF2396">
        <w:t>3</w:t>
      </w:r>
      <w:r w:rsidR="0090011B">
        <w:t xml:space="preserve">%, in year-on-year comparison decreased by </w:t>
      </w:r>
      <w:r w:rsidR="00BF2396">
        <w:t>2</w:t>
      </w:r>
      <w:r w:rsidR="0090011B">
        <w:t>.</w:t>
      </w:r>
      <w:r w:rsidR="00BF2396">
        <w:t xml:space="preserve">2%. </w:t>
      </w:r>
      <w:r w:rsidR="0090011B">
        <w:t xml:space="preserve">Import prices increased month-on-month by </w:t>
      </w:r>
      <w:r w:rsidR="00BF2396">
        <w:t>0</w:t>
      </w:r>
      <w:r w:rsidR="0090011B">
        <w:t>.</w:t>
      </w:r>
      <w:r w:rsidR="00BF2396">
        <w:t>8</w:t>
      </w:r>
      <w:r w:rsidR="00D33C7C">
        <w:t xml:space="preserve">%, year-on-year decreased by </w:t>
      </w:r>
      <w:r w:rsidR="00BF2396">
        <w:t>6</w:t>
      </w:r>
      <w:r w:rsidR="006E4308">
        <w:t>.</w:t>
      </w:r>
      <w:r w:rsidR="00BF2396">
        <w:t>5</w:t>
      </w:r>
      <w:r w:rsidR="0090011B">
        <w:t>%</w:t>
      </w:r>
      <w:r w:rsidR="006E4308">
        <w:t>. The terms of trade reached month-on-month the value of 99.</w:t>
      </w:r>
      <w:r w:rsidR="00BF2396">
        <w:t>5</w:t>
      </w:r>
      <w:r w:rsidR="006E4308">
        <w:t>%, year-on-year 10</w:t>
      </w:r>
      <w:r w:rsidR="00BF2396">
        <w:t>4</w:t>
      </w:r>
      <w:r w:rsidR="006E4308">
        <w:t>.</w:t>
      </w:r>
      <w:r w:rsidR="00BF2396">
        <w:t>6</w:t>
      </w:r>
      <w:r w:rsidR="006E4308">
        <w:t>%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4A39E7F5" w14:textId="6E807834" w:rsidR="003A0393" w:rsidRDefault="005060EB" w:rsidP="00A33F78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8D6B76">
        <w:t>ort prices increased by</w:t>
      </w:r>
      <w:r w:rsidR="00A85AF0">
        <w:t xml:space="preserve"> 0</w:t>
      </w:r>
      <w:r w:rsidR="008D6B76">
        <w:t>.</w:t>
      </w:r>
      <w:r w:rsidR="00A85AF0">
        <w:t>3</w:t>
      </w:r>
      <w:r w:rsidR="00D50A38">
        <w:t>% (aft</w:t>
      </w:r>
      <w:r w:rsidR="008D6B76">
        <w:t>er exchange rate adjustment by 0</w:t>
      </w:r>
      <w:r w:rsidR="00D50A38">
        <w:t>.</w:t>
      </w:r>
      <w:r w:rsidR="00A85AF0">
        <w:t>4</w:t>
      </w:r>
      <w:r w:rsidR="00D50A38">
        <w:t xml:space="preserve">%). The greatest </w:t>
      </w:r>
      <w:r w:rsidR="008D6B76">
        <w:t>overall effect had mainly the in</w:t>
      </w:r>
      <w:r w:rsidR="00D50A38">
        <w:t>crease in ‘</w:t>
      </w:r>
      <w:r w:rsidR="00B448D1">
        <w:t xml:space="preserve">machinery and transport equipment’, </w:t>
      </w:r>
      <w:r w:rsidR="00B448D1" w:rsidRPr="00323B09">
        <w:t>by 0</w:t>
      </w:r>
      <w:r w:rsidR="00D50A38" w:rsidRPr="00323B09">
        <w:t>.</w:t>
      </w:r>
      <w:r w:rsidR="00B448D1" w:rsidRPr="00323B09">
        <w:t>8</w:t>
      </w:r>
      <w:r w:rsidR="00D50A38" w:rsidRPr="00323B09">
        <w:t xml:space="preserve">%. </w:t>
      </w:r>
      <w:r w:rsidR="00B448D1">
        <w:t>The biggest increase in prices was recorded in ‘crude materials, inedible, except fuels’, especially wood and metal scrap</w:t>
      </w:r>
      <w:r w:rsidR="009F4760">
        <w:t>,</w:t>
      </w:r>
      <w:r w:rsidR="00B448D1">
        <w:t xml:space="preserve"> and in ‘chemicals and related products’</w:t>
      </w:r>
      <w:r w:rsidR="009F4760">
        <w:t>,</w:t>
      </w:r>
      <w:r w:rsidR="00B448D1">
        <w:t xml:space="preserve"> especially organic chemicals and plastics, by 2.5% and 2.1%, respectively. </w:t>
      </w:r>
      <w:r w:rsidR="008525C1">
        <w:t>The only</w:t>
      </w:r>
      <w:r w:rsidR="00BC3950">
        <w:t xml:space="preserve"> de</w:t>
      </w:r>
      <w:r w:rsidR="00674244">
        <w:t>crease was recorded in ‘</w:t>
      </w:r>
      <w:r w:rsidR="009F4760">
        <w:t>mineral fuels, lubricants and related materials</w:t>
      </w:r>
      <w:r w:rsidR="008B7981">
        <w:t>’</w:t>
      </w:r>
      <w:r w:rsidR="00674244">
        <w:t xml:space="preserve">, especially </w:t>
      </w:r>
      <w:r w:rsidR="009F4760">
        <w:t>electric current and petroleum products</w:t>
      </w:r>
      <w:r w:rsidR="008B7981">
        <w:t xml:space="preserve">, by </w:t>
      </w:r>
      <w:r w:rsidR="009F4760">
        <w:t>3</w:t>
      </w:r>
      <w:r w:rsidR="00674244">
        <w:t>.</w:t>
      </w:r>
      <w:r w:rsidR="009F4760">
        <w:t>9</w:t>
      </w:r>
      <w:r w:rsidR="008B7981">
        <w:t>%</w:t>
      </w:r>
      <w:r w:rsidR="00BC3950">
        <w:t>.</w:t>
      </w:r>
    </w:p>
    <w:p w14:paraId="7A76A842" w14:textId="657DC00F" w:rsidR="00557D6C" w:rsidRPr="00BF0E21" w:rsidRDefault="005060EB" w:rsidP="00A33F78">
      <w:pPr>
        <w:rPr>
          <w:b/>
          <w:bCs/>
        </w:rPr>
      </w:pPr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3A0393">
        <w:t xml:space="preserve">export prices decreased by </w:t>
      </w:r>
      <w:r w:rsidR="009F4760">
        <w:t>2</w:t>
      </w:r>
      <w:r w:rsidR="003A0393">
        <w:t>.</w:t>
      </w:r>
      <w:r w:rsidR="009F4760">
        <w:t>2</w:t>
      </w:r>
      <w:r w:rsidR="00674244">
        <w:t xml:space="preserve">% (after exchange rate adjustment by </w:t>
      </w:r>
      <w:r w:rsidR="009F4760">
        <w:t>1</w:t>
      </w:r>
      <w:r w:rsidR="00674244">
        <w:t>.</w:t>
      </w:r>
      <w:r w:rsidR="009F4760">
        <w:t>9</w:t>
      </w:r>
      <w:r w:rsidR="00674244">
        <w:t>%). The greatest overall effect had mainly the decrease in ‘</w:t>
      </w:r>
      <w:r w:rsidR="008B7981">
        <w:t>manufactured goods classified by material</w:t>
      </w:r>
      <w:r w:rsidR="00307E82">
        <w:t xml:space="preserve">’, especially </w:t>
      </w:r>
      <w:r w:rsidR="008B7981">
        <w:t>iron and steel and manufactures of metals</w:t>
      </w:r>
      <w:r w:rsidR="001C3319">
        <w:t xml:space="preserve">, by </w:t>
      </w:r>
      <w:r w:rsidR="008B7981">
        <w:t>7</w:t>
      </w:r>
      <w:r w:rsidR="00197A7F">
        <w:t>.</w:t>
      </w:r>
      <w:r w:rsidR="009F4760">
        <w:t>6</w:t>
      </w:r>
      <w:r w:rsidR="001C3319">
        <w:t xml:space="preserve">%. </w:t>
      </w:r>
      <w:r w:rsidR="00197A7F">
        <w:t xml:space="preserve">The </w:t>
      </w:r>
      <w:r w:rsidR="000F632C">
        <w:t xml:space="preserve">biggest decrease in </w:t>
      </w:r>
      <w:r w:rsidR="00197A7F">
        <w:t>prices</w:t>
      </w:r>
      <w:r w:rsidR="000F632C">
        <w:t xml:space="preserve"> was recorded</w:t>
      </w:r>
      <w:r w:rsidR="00307E82">
        <w:t xml:space="preserve"> in ‘crude materials, inedible, except fuels’, especially wood, </w:t>
      </w:r>
      <w:r w:rsidR="00B843BA">
        <w:t>oil-seeds</w:t>
      </w:r>
      <w:r w:rsidR="00196045">
        <w:t xml:space="preserve"> and crude rubber</w:t>
      </w:r>
      <w:r w:rsidR="00B843BA">
        <w:t xml:space="preserve">, in </w:t>
      </w:r>
      <w:r w:rsidR="00307E82">
        <w:t>‘</w:t>
      </w:r>
      <w:r w:rsidR="00196045">
        <w:t>chemicals and related products</w:t>
      </w:r>
      <w:r w:rsidR="008B7981">
        <w:t>’</w:t>
      </w:r>
      <w:r w:rsidR="00B843BA">
        <w:t xml:space="preserve">, especially </w:t>
      </w:r>
      <w:r w:rsidR="00DD69F6">
        <w:t>inorganic chemicals</w:t>
      </w:r>
      <w:r w:rsidR="008B7981">
        <w:t>, and in ‘</w:t>
      </w:r>
      <w:r w:rsidR="00DD69F6">
        <w:t>mineral fuels, lubricants and related materials</w:t>
      </w:r>
      <w:r w:rsidR="008B7981">
        <w:t xml:space="preserve">’, especially </w:t>
      </w:r>
      <w:r w:rsidR="00DD69F6">
        <w:t>petroleum products, coal and gas</w:t>
      </w:r>
      <w:r w:rsidR="00AC0624">
        <w:t>,</w:t>
      </w:r>
      <w:r w:rsidR="008E4704">
        <w:t xml:space="preserve"> by 17</w:t>
      </w:r>
      <w:r w:rsidR="00B843BA">
        <w:t>.</w:t>
      </w:r>
      <w:r w:rsidR="008E4704">
        <w:t>3%, 8</w:t>
      </w:r>
      <w:r w:rsidR="00AC0624">
        <w:t>.</w:t>
      </w:r>
      <w:r w:rsidR="008E4704">
        <w:t>9% and 7</w:t>
      </w:r>
      <w:r w:rsidR="00AC0624">
        <w:t>.</w:t>
      </w:r>
      <w:r w:rsidR="008E4704">
        <w:t>4</w:t>
      </w:r>
      <w:r w:rsidR="00B843BA">
        <w:t>%, respectively. The biggest increase was recorded in</w:t>
      </w:r>
      <w:r w:rsidR="00AC0624">
        <w:t xml:space="preserve"> ‘beverages and tobacco’</w:t>
      </w:r>
      <w:r w:rsidR="00197A7F">
        <w:t>, and in ‘</w:t>
      </w:r>
      <w:r w:rsidR="008E4704">
        <w:t>miscellaneous manufactured articles’</w:t>
      </w:r>
      <w:r w:rsidR="00197A7F">
        <w:t>,</w:t>
      </w:r>
      <w:r w:rsidR="008E4704">
        <w:t xml:space="preserve"> by 12</w:t>
      </w:r>
      <w:r w:rsidR="00AC0624">
        <w:t>.</w:t>
      </w:r>
      <w:r w:rsidR="008E4704">
        <w:t>3</w:t>
      </w:r>
      <w:r w:rsidR="00B843BA">
        <w:t>%</w:t>
      </w:r>
      <w:r w:rsidR="00197A7F">
        <w:t xml:space="preserve"> and </w:t>
      </w:r>
      <w:r w:rsidR="008E4704">
        <w:t>3</w:t>
      </w:r>
      <w:r w:rsidR="00197A7F">
        <w:t>.</w:t>
      </w:r>
      <w:r w:rsidR="008E4704">
        <w:t>9</w:t>
      </w:r>
      <w:r w:rsidR="00197A7F">
        <w:t>%, respectively</w:t>
      </w:r>
      <w:r w:rsidR="00B843BA">
        <w:t>.</w:t>
      </w:r>
    </w:p>
    <w:p w14:paraId="44DACFE9" w14:textId="4688C8A4" w:rsidR="00174095" w:rsidRDefault="00174095" w:rsidP="00A33F78">
      <w:pPr>
        <w:tabs>
          <w:tab w:val="left" w:pos="6552"/>
        </w:tabs>
        <w:rPr>
          <w:b/>
        </w:rPr>
      </w:pPr>
    </w:p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129054BE" w14:textId="410C6CCD" w:rsidR="00433D1C" w:rsidRPr="007B5C52" w:rsidRDefault="0040417D" w:rsidP="00A33F78">
      <w:pPr>
        <w:rPr>
          <w:bCs/>
        </w:rPr>
      </w:pPr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increased by </w:t>
      </w:r>
      <w:r w:rsidR="008E4704">
        <w:rPr>
          <w:bCs/>
        </w:rPr>
        <w:t>0</w:t>
      </w:r>
      <w:r w:rsidR="00725EC9">
        <w:rPr>
          <w:bCs/>
        </w:rPr>
        <w:t>.</w:t>
      </w:r>
      <w:r w:rsidR="008E4704">
        <w:rPr>
          <w:bCs/>
        </w:rPr>
        <w:t>8</w:t>
      </w:r>
      <w:r w:rsidR="00725EC9">
        <w:rPr>
          <w:bCs/>
        </w:rPr>
        <w:t>% (after</w:t>
      </w:r>
      <w:r w:rsidR="0054124A">
        <w:rPr>
          <w:bCs/>
        </w:rPr>
        <w:t xml:space="preserve"> exchange rate adjustment</w:t>
      </w:r>
      <w:r w:rsidR="00323B09">
        <w:rPr>
          <w:bCs/>
        </w:rPr>
        <w:t xml:space="preserve"> the increase stayed the same)</w:t>
      </w:r>
      <w:r w:rsidR="00725EC9">
        <w:rPr>
          <w:bCs/>
        </w:rPr>
        <w:t>. The greatest overall effect had mainly the increase in ‘</w:t>
      </w:r>
      <w:r w:rsidR="00323B09">
        <w:rPr>
          <w:bCs/>
        </w:rPr>
        <w:t>machinery and transport equipment’</w:t>
      </w:r>
      <w:r w:rsidR="00725EC9">
        <w:rPr>
          <w:bCs/>
        </w:rPr>
        <w:t xml:space="preserve">, by </w:t>
      </w:r>
      <w:r w:rsidR="00323B09">
        <w:rPr>
          <w:bCs/>
        </w:rPr>
        <w:t>1</w:t>
      </w:r>
      <w:r w:rsidR="00725EC9">
        <w:rPr>
          <w:bCs/>
        </w:rPr>
        <w:t>.</w:t>
      </w:r>
      <w:r w:rsidR="00323B09">
        <w:rPr>
          <w:bCs/>
        </w:rPr>
        <w:t>0</w:t>
      </w:r>
      <w:r w:rsidR="00725EC9">
        <w:rPr>
          <w:bCs/>
        </w:rPr>
        <w:t xml:space="preserve">%. </w:t>
      </w:r>
      <w:r w:rsidR="00323B09">
        <w:t xml:space="preserve">The biggest increase was recorded in ‘beverages and tobacco’, in ‘crude materials, inedible, except fuels’, especially </w:t>
      </w:r>
      <w:r w:rsidR="00D141F4">
        <w:t xml:space="preserve">metalliferous ores and metal scrap and wood, and in ‘miscellaneous manufactured articles’, by </w:t>
      </w:r>
      <w:r w:rsidR="00323B09">
        <w:t>3.</w:t>
      </w:r>
      <w:r w:rsidR="00D141F4">
        <w:t>7</w:t>
      </w:r>
      <w:r w:rsidR="00323B09">
        <w:t>%</w:t>
      </w:r>
      <w:r w:rsidR="00D141F4">
        <w:t>, 2.1%</w:t>
      </w:r>
      <w:r w:rsidR="00323B09">
        <w:t xml:space="preserve"> and </w:t>
      </w:r>
      <w:r w:rsidR="00D141F4">
        <w:t>1</w:t>
      </w:r>
      <w:r w:rsidR="00323B09">
        <w:t>.</w:t>
      </w:r>
      <w:r w:rsidR="00D141F4">
        <w:t>2</w:t>
      </w:r>
      <w:r w:rsidR="00323B09">
        <w:t>%, respectively.</w:t>
      </w:r>
      <w:r w:rsidR="0017732B">
        <w:rPr>
          <w:bCs/>
        </w:rPr>
        <w:t xml:space="preserve"> The</w:t>
      </w:r>
      <w:r w:rsidR="007B5C52">
        <w:rPr>
          <w:bCs/>
        </w:rPr>
        <w:t xml:space="preserve"> only</w:t>
      </w:r>
      <w:r w:rsidR="00AC0624">
        <w:rPr>
          <w:bCs/>
        </w:rPr>
        <w:t xml:space="preserve"> decrease was recorded in ‘</w:t>
      </w:r>
      <w:r w:rsidR="00D141F4">
        <w:rPr>
          <w:bCs/>
        </w:rPr>
        <w:t>manufactured goods classified chiefly by material</w:t>
      </w:r>
      <w:r w:rsidR="00AC0624">
        <w:rPr>
          <w:bCs/>
        </w:rPr>
        <w:t>’,</w:t>
      </w:r>
      <w:r w:rsidR="00D141F4">
        <w:rPr>
          <w:bCs/>
        </w:rPr>
        <w:t xml:space="preserve"> especially iron and steel,</w:t>
      </w:r>
      <w:r w:rsidR="00AC0624">
        <w:rPr>
          <w:bCs/>
        </w:rPr>
        <w:t xml:space="preserve"> by 0.</w:t>
      </w:r>
      <w:r w:rsidR="00D141F4">
        <w:rPr>
          <w:bCs/>
        </w:rPr>
        <w:t>2</w:t>
      </w:r>
      <w:r w:rsidR="00AC0624">
        <w:rPr>
          <w:bCs/>
        </w:rPr>
        <w:t>%</w:t>
      </w:r>
      <w:r w:rsidR="0017732B">
        <w:rPr>
          <w:bCs/>
        </w:rPr>
        <w:t xml:space="preserve">. </w:t>
      </w:r>
      <w:r w:rsidRPr="00B110E7">
        <w:t xml:space="preserve"> </w:t>
      </w:r>
    </w:p>
    <w:p w14:paraId="6BEDA861" w14:textId="2AEEF78D" w:rsidR="0040417D" w:rsidRDefault="003778C3" w:rsidP="00A33F78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D141F4">
        <w:t>6</w:t>
      </w:r>
      <w:r w:rsidR="004A7C3B">
        <w:t>.</w:t>
      </w:r>
      <w:r w:rsidR="00D141F4">
        <w:t>5</w:t>
      </w:r>
      <w:r w:rsidR="004A7C3B">
        <w:t>% (aft</w:t>
      </w:r>
      <w:r w:rsidR="007B5C52">
        <w:t xml:space="preserve">er exchange rate adjustment by </w:t>
      </w:r>
      <w:r w:rsidR="00D141F4">
        <w:t>5</w:t>
      </w:r>
      <w:r w:rsidR="004A7C3B">
        <w:t>.</w:t>
      </w:r>
      <w:r w:rsidR="00D141F4">
        <w:t>7</w:t>
      </w:r>
      <w:r w:rsidR="004A7C3B">
        <w:t>%). The greatest influence had s</w:t>
      </w:r>
      <w:r w:rsidR="00AC0624">
        <w:t>ignificant decrease</w:t>
      </w:r>
      <w:r w:rsidR="004A7C3B">
        <w:t xml:space="preserve"> in prices of ‘mineral fuels, lubricants and related materials’, especially gas, </w:t>
      </w:r>
      <w:r w:rsidR="00AC0624">
        <w:t xml:space="preserve">electric current, </w:t>
      </w:r>
      <w:r w:rsidR="004A7C3B">
        <w:t>petrol</w:t>
      </w:r>
      <w:r w:rsidR="00336947">
        <w:t>eum,</w:t>
      </w:r>
      <w:r w:rsidR="007B5C52">
        <w:t xml:space="preserve"> petroleum products</w:t>
      </w:r>
      <w:r w:rsidR="00336947">
        <w:t xml:space="preserve"> and coal</w:t>
      </w:r>
      <w:r w:rsidR="007B5C52">
        <w:t xml:space="preserve">, by </w:t>
      </w:r>
      <w:r w:rsidR="00336947">
        <w:t>28</w:t>
      </w:r>
      <w:r w:rsidR="004A7C3B">
        <w:t>.</w:t>
      </w:r>
      <w:r w:rsidR="00336947">
        <w:t>4</w:t>
      </w:r>
      <w:r w:rsidR="004A7C3B">
        <w:t xml:space="preserve">%. </w:t>
      </w:r>
      <w:r w:rsidR="00336947">
        <w:t xml:space="preserve">The prices decreased significantly in ‘crude materials, inedible, except fuels’, especially metalliferous ores and metal scrap, pulp and waste paper, in ‘chemicals and related products’, especially </w:t>
      </w:r>
      <w:r w:rsidR="00693DBB">
        <w:t>plastics, and in ‘manufactured goods classified chiefly by material’</w:t>
      </w:r>
      <w:r w:rsidR="00BA5D21">
        <w:t xml:space="preserve">, especially iron and steel and non-ferrous metals, by 12.6%, 9.0% and 6.2%, respectively. </w:t>
      </w:r>
      <w:r w:rsidR="004A7C3B">
        <w:t>The biggest increase was recorded in ‘beverages and tobacco’</w:t>
      </w:r>
      <w:r w:rsidR="009B5E0A">
        <w:t>, and in ‘</w:t>
      </w:r>
      <w:r w:rsidR="00C82A6B">
        <w:t>miscellaneo</w:t>
      </w:r>
      <w:r w:rsidR="007B5C52">
        <w:t>us manufactured articles’, by 23</w:t>
      </w:r>
      <w:r w:rsidR="009B5E0A">
        <w:t>.</w:t>
      </w:r>
      <w:r w:rsidR="00BA5D21">
        <w:t>7</w:t>
      </w:r>
      <w:r w:rsidR="00C82A6B">
        <w:t>% and 3</w:t>
      </w:r>
      <w:r w:rsidR="009B5E0A">
        <w:t>.</w:t>
      </w:r>
      <w:r w:rsidR="00BA5D21">
        <w:t>1</w:t>
      </w:r>
      <w:r w:rsidR="009B5E0A">
        <w:t>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0E4BDD3A" w:rsidR="008F0EEE" w:rsidRPr="0028434D" w:rsidRDefault="008F0EEE" w:rsidP="0040417D">
      <w:pPr>
        <w:rPr>
          <w:rFonts w:cs="Arial"/>
          <w:i/>
        </w:rPr>
      </w:pPr>
      <w:r w:rsidRPr="0028434D">
        <w:rPr>
          <w:rFonts w:cs="Arial"/>
          <w:i/>
        </w:rPr>
        <w:t>“</w:t>
      </w:r>
      <w:r w:rsidR="009B5E0A" w:rsidRPr="0028434D">
        <w:rPr>
          <w:rFonts w:cs="Arial"/>
          <w:i/>
        </w:rPr>
        <w:t xml:space="preserve">In </w:t>
      </w:r>
      <w:r w:rsidR="00BA5D21">
        <w:rPr>
          <w:rFonts w:cs="Arial"/>
          <w:i/>
        </w:rPr>
        <w:t>October</w:t>
      </w:r>
      <w:r w:rsidR="00CA7669">
        <w:rPr>
          <w:rFonts w:cs="Arial"/>
          <w:i/>
        </w:rPr>
        <w:t xml:space="preserve"> </w:t>
      </w:r>
      <w:r w:rsidR="0072034E">
        <w:rPr>
          <w:rFonts w:cs="Arial"/>
          <w:i/>
        </w:rPr>
        <w:t>the</w:t>
      </w:r>
      <w:r w:rsidR="00CA7669">
        <w:rPr>
          <w:rFonts w:cs="Arial"/>
          <w:i/>
        </w:rPr>
        <w:t xml:space="preserve"> export and import prices</w:t>
      </w:r>
      <w:r w:rsidR="0072034E">
        <w:rPr>
          <w:rFonts w:cs="Arial"/>
          <w:i/>
        </w:rPr>
        <w:t xml:space="preserve"> were</w:t>
      </w:r>
      <w:r w:rsidR="00CA7669">
        <w:rPr>
          <w:rFonts w:cs="Arial"/>
          <w:i/>
        </w:rPr>
        <w:t xml:space="preserve"> influenced by exchange rate of Czech Koruna to Euro and US Dollar. Month-on-</w:t>
      </w:r>
      <w:r w:rsidR="0072034E">
        <w:rPr>
          <w:rFonts w:cs="Arial"/>
          <w:i/>
        </w:rPr>
        <w:t>month export prices increased by 0.3% and import prices by 0.8%. Year-on-year export prices decreased by 2.2% and import prices by 6.5</w:t>
      </w:r>
      <w:r w:rsidR="00011C1F">
        <w:rPr>
          <w:rFonts w:cs="Arial"/>
          <w:i/>
        </w:rPr>
        <w:t>%</w:t>
      </w:r>
      <w:r w:rsidR="006253E4" w:rsidRPr="0028434D">
        <w:rPr>
          <w:rFonts w:cs="Arial"/>
          <w:i/>
          <w:iCs/>
        </w:rPr>
        <w:t xml:space="preserve">”, </w:t>
      </w:r>
      <w:r w:rsidR="00C61940" w:rsidRPr="0028434D">
        <w:rPr>
          <w:rFonts w:cs="Arial"/>
          <w:lang w:val="cs-CZ"/>
        </w:rPr>
        <w:t>Vladimír Klimeš</w:t>
      </w:r>
      <w:r w:rsidR="00C61940" w:rsidRPr="0028434D">
        <w:rPr>
          <w:rFonts w:cs="Arial"/>
        </w:rPr>
        <w:t>, Head of the Industrial</w:t>
      </w:r>
      <w:r w:rsidR="00650BB6" w:rsidRPr="0028434D">
        <w:rPr>
          <w:rFonts w:cs="Arial"/>
        </w:rPr>
        <w:t xml:space="preserve"> </w:t>
      </w:r>
      <w:r w:rsidR="00C61940" w:rsidRPr="0028434D">
        <w:rPr>
          <w:rFonts w:cs="Arial"/>
        </w:rPr>
        <w:t>and</w:t>
      </w:r>
      <w:r w:rsidR="00650BB6" w:rsidRPr="0028434D">
        <w:rPr>
          <w:rFonts w:cs="Arial"/>
        </w:rPr>
        <w:t> </w:t>
      </w:r>
      <w:r w:rsidR="00C61940" w:rsidRPr="0028434D">
        <w:rPr>
          <w:rFonts w:cs="Arial"/>
        </w:rPr>
        <w:t>International Trade Prices Statistics Unit of the Czech Statistical Office, noted.</w:t>
      </w:r>
    </w:p>
    <w:p w14:paraId="21B940A8" w14:textId="3C897A80" w:rsidR="00C61940" w:rsidRPr="0028434D" w:rsidRDefault="00C61940" w:rsidP="009153D0">
      <w:pPr>
        <w:rPr>
          <w:b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t>The terms of trade</w:t>
      </w:r>
    </w:p>
    <w:p w14:paraId="1249D856" w14:textId="5EB00172" w:rsidR="00F12225" w:rsidRPr="0028434D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28434D" w:rsidRPr="0028434D">
        <w:t>99.</w:t>
      </w:r>
      <w:r w:rsidR="0072034E">
        <w:t>5</w:t>
      </w:r>
      <w:r w:rsidR="00011C1F">
        <w:t>% (99.</w:t>
      </w:r>
      <w:r w:rsidR="0072034E">
        <w:t>2</w:t>
      </w:r>
      <w:r w:rsidR="0028434D" w:rsidRPr="0028434D">
        <w:t xml:space="preserve">% in </w:t>
      </w:r>
      <w:r w:rsidR="0072034E">
        <w:t>September</w:t>
      </w:r>
      <w:r w:rsidR="00F12225" w:rsidRPr="0028434D">
        <w:t xml:space="preserve">). The lowest value of the terms of trade was reached in </w:t>
      </w:r>
      <w:r w:rsidR="00011C1F">
        <w:t>‘</w:t>
      </w:r>
      <w:r w:rsidR="0072034E">
        <w:t>mineral fuels, lubricants and related materials</w:t>
      </w:r>
      <w:r w:rsidR="00F12225" w:rsidRPr="0028434D">
        <w:t>’ (9</w:t>
      </w:r>
      <w:r w:rsidR="0072034E">
        <w:t>5</w:t>
      </w:r>
      <w:r w:rsidR="00F12225" w:rsidRPr="0028434D">
        <w:t>.</w:t>
      </w:r>
      <w:r w:rsidR="00011C1F">
        <w:t>1</w:t>
      </w:r>
      <w:r w:rsidR="00F12225" w:rsidRPr="0028434D">
        <w:t>%). The highest value of the terms of trade was reached in ‘</w:t>
      </w:r>
      <w:r w:rsidR="000F632C">
        <w:t>c</w:t>
      </w:r>
      <w:r w:rsidR="0072034E">
        <w:t>hemicals and related products</w:t>
      </w:r>
      <w:r w:rsidR="000F632C">
        <w:rPr>
          <w:bCs/>
        </w:rPr>
        <w:t>’</w:t>
      </w:r>
      <w:r w:rsidR="0028434D" w:rsidRPr="0028434D">
        <w:t xml:space="preserve"> (101</w:t>
      </w:r>
      <w:r w:rsidR="00F12225" w:rsidRPr="0028434D">
        <w:t>.</w:t>
      </w:r>
      <w:r w:rsidR="0072034E">
        <w:t>5</w:t>
      </w:r>
      <w:r w:rsidR="00F12225" w:rsidRPr="0028434D">
        <w:t>%).</w:t>
      </w:r>
    </w:p>
    <w:p w14:paraId="63FEAC28" w14:textId="698F860B" w:rsidR="004E3412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4E3412" w:rsidRPr="0028434D">
        <w:t>10</w:t>
      </w:r>
      <w:r w:rsidR="0072034E">
        <w:t>4</w:t>
      </w:r>
      <w:r w:rsidR="0028434D" w:rsidRPr="0028434D">
        <w:t>.</w:t>
      </w:r>
      <w:r w:rsidR="0072034E">
        <w:t>6</w:t>
      </w:r>
      <w:r w:rsidR="0074142B" w:rsidRPr="0028434D">
        <w:t>%</w:t>
      </w:r>
      <w:r w:rsidR="00F12225" w:rsidRPr="0028434D">
        <w:t xml:space="preserve"> (10</w:t>
      </w:r>
      <w:r w:rsidR="0072034E">
        <w:t>6</w:t>
      </w:r>
      <w:r w:rsidR="006253E4" w:rsidRPr="0028434D">
        <w:t>.</w:t>
      </w:r>
      <w:r w:rsidR="0072034E">
        <w:t>4</w:t>
      </w:r>
      <w:r w:rsidR="006253E4" w:rsidRPr="0028434D">
        <w:t xml:space="preserve">% in </w:t>
      </w:r>
      <w:r w:rsidR="0072034E">
        <w:t>September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Pr="0028434D">
        <w:t>The highest value</w:t>
      </w:r>
      <w:r w:rsidR="005B2574" w:rsidRPr="0028434D">
        <w:t xml:space="preserve"> of the terms of trade</w:t>
      </w:r>
      <w:r w:rsidRPr="0028434D">
        <w:t xml:space="preserve"> was reached in </w:t>
      </w:r>
      <w:r w:rsidR="008F0EEE" w:rsidRPr="0028434D">
        <w:t>‘</w:t>
      </w:r>
      <w:r w:rsidR="00D040ED" w:rsidRPr="0028434D">
        <w:t>mineral fuels, lubricants and related materials</w:t>
      </w:r>
      <w:r w:rsidR="008F0EEE" w:rsidRPr="0028434D">
        <w:t>’</w:t>
      </w:r>
      <w:r w:rsidR="001D3463" w:rsidRPr="0028434D">
        <w:t xml:space="preserve"> (1</w:t>
      </w:r>
      <w:r w:rsidR="0072034E">
        <w:t>29</w:t>
      </w:r>
      <w:r w:rsidR="001D3463" w:rsidRPr="0028434D">
        <w:t>.</w:t>
      </w:r>
      <w:r w:rsidR="0072034E">
        <w:t>4</w:t>
      </w:r>
      <w:r w:rsidR="008F0EEE" w:rsidRPr="0028434D">
        <w:t>%).</w:t>
      </w:r>
      <w:r w:rsidR="00220200" w:rsidRPr="0028434D">
        <w:t xml:space="preserve"> </w:t>
      </w:r>
      <w:r w:rsidR="004E3412" w:rsidRPr="0028434D">
        <w:t>The lowest value of the terms of trade was reached in ‘</w:t>
      </w:r>
      <w:r w:rsidR="0072034E">
        <w:t>beverages and tobacco</w:t>
      </w:r>
      <w:r w:rsidR="004E3412" w:rsidRPr="0028434D">
        <w:t>’</w:t>
      </w:r>
      <w:r w:rsidR="000F632C">
        <w:t xml:space="preserve"> (9</w:t>
      </w:r>
      <w:r w:rsidR="0072034E">
        <w:t>0</w:t>
      </w:r>
      <w:r w:rsidR="004E3412" w:rsidRPr="0028434D">
        <w:t>.</w:t>
      </w:r>
      <w:r w:rsidR="0072034E">
        <w:t>8</w:t>
      </w:r>
      <w:r w:rsidR="004E3412" w:rsidRPr="0028434D">
        <w:t>%).</w:t>
      </w:r>
    </w:p>
    <w:p w14:paraId="4216340E" w14:textId="0DDDF27D" w:rsidR="0072034E" w:rsidRDefault="0072034E" w:rsidP="009153D0"/>
    <w:p w14:paraId="3CB4B092" w14:textId="110FF373" w:rsidR="0072034E" w:rsidRDefault="0072034E" w:rsidP="0072034E">
      <w:pPr>
        <w:rPr>
          <w:b/>
        </w:rPr>
      </w:pPr>
      <w:r>
        <w:rPr>
          <w:b/>
        </w:rPr>
        <w:t>Revision of export and import price inde</w:t>
      </w:r>
      <w:r w:rsidR="00456320">
        <w:rPr>
          <w:b/>
        </w:rPr>
        <w:t>x</w:t>
      </w:r>
    </w:p>
    <w:p w14:paraId="64D54479" w14:textId="1A6C3AE9" w:rsidR="00EF28EC" w:rsidRDefault="003D5C41" w:rsidP="0072034E">
      <w:r>
        <w:t xml:space="preserve">A periodical </w:t>
      </w:r>
      <w:r w:rsidRPr="003D5C41">
        <w:rPr>
          <w:b/>
        </w:rPr>
        <w:t>revision of export and import price</w:t>
      </w:r>
      <w:r>
        <w:t xml:space="preserve"> inde</w:t>
      </w:r>
      <w:r w:rsidR="00456320">
        <w:t>xe</w:t>
      </w:r>
      <w:r>
        <w:t xml:space="preserve">s is currently under way. </w:t>
      </w:r>
      <w:r w:rsidR="00456320">
        <w:t>From</w:t>
      </w:r>
      <w:r w:rsidR="00C46F38">
        <w:t xml:space="preserve"> the price indexes of reference period of January 2024, the </w:t>
      </w:r>
      <w:r w:rsidR="00C46F38" w:rsidRPr="00C46F38">
        <w:rPr>
          <w:b/>
        </w:rPr>
        <w:t>export and import price indexes</w:t>
      </w:r>
      <w:r w:rsidR="00C46F38">
        <w:t xml:space="preserve"> will be calculated on the new weighting schemes, based on the structure of international trade of the year 2021. Thus newly calculated indexes will be chained to the </w:t>
      </w:r>
      <w:r w:rsidR="00C46F38" w:rsidRPr="00D54B61">
        <w:rPr>
          <w:b/>
        </w:rPr>
        <w:t>current time series with the base 2015 average = 100</w:t>
      </w:r>
      <w:r w:rsidR="00C46F38">
        <w:t>.</w:t>
      </w:r>
      <w:r w:rsidR="00D54B61">
        <w:t xml:space="preserve"> This will ensure the continuation of the existing time series, from which price indexes to other indexes (month-on-month, year-on-year</w:t>
      </w:r>
      <w:r w:rsidR="003343AD">
        <w:t xml:space="preserve">, </w:t>
      </w:r>
      <w:r w:rsidR="003E48CA">
        <w:t>rolling average ratio</w:t>
      </w:r>
      <w:bookmarkStart w:id="0" w:name="_GoBack"/>
      <w:bookmarkEnd w:id="0"/>
      <w:r w:rsidR="003343AD">
        <w:t>)</w:t>
      </w:r>
      <w:r w:rsidR="00D54B61">
        <w:t xml:space="preserve"> are further calculated. </w:t>
      </w:r>
      <w:r w:rsidR="00141324">
        <w:t>Indexes published so far remain valid.</w:t>
      </w:r>
    </w:p>
    <w:p w14:paraId="17C5F08D" w14:textId="18BB4F13" w:rsidR="00C46F38" w:rsidRPr="00E7326D" w:rsidRDefault="00141324" w:rsidP="0072034E">
      <w:r>
        <w:t xml:space="preserve">By revision there is a change in conception, where </w:t>
      </w:r>
      <w:r w:rsidR="00E7326D">
        <w:t xml:space="preserve">instead of initial classification will be set classification </w:t>
      </w:r>
      <w:r w:rsidR="00E7326D" w:rsidRPr="00E7326D">
        <w:rPr>
          <w:b/>
        </w:rPr>
        <w:t>CZ-CPA</w:t>
      </w:r>
      <w:r w:rsidR="00E7326D">
        <w:t xml:space="preserve">, which will enable in this classification publish data for the sections and units (in-depth CPA2). </w:t>
      </w:r>
      <w:r w:rsidR="00E7326D" w:rsidRPr="00E7326D">
        <w:rPr>
          <w:b/>
        </w:rPr>
        <w:t xml:space="preserve">News Releases will be newly </w:t>
      </w:r>
      <w:r w:rsidR="00E7326D">
        <w:rPr>
          <w:b/>
        </w:rPr>
        <w:t xml:space="preserve">publish only in classification CZ-CPA. </w:t>
      </w:r>
      <w:r w:rsidR="00E7326D">
        <w:t xml:space="preserve">This change will also ensure better coherency with News Releases of producer prices. Classification SITC will </w:t>
      </w:r>
      <w:r w:rsidR="00BC51AB">
        <w:t xml:space="preserve">continue to </w:t>
      </w:r>
      <w:r w:rsidR="00EF28EC">
        <w:t xml:space="preserve">be </w:t>
      </w:r>
      <w:r w:rsidR="000D6303">
        <w:t>publish</w:t>
      </w:r>
      <w:r w:rsidR="00EF28EC">
        <w:t>ed</w:t>
      </w:r>
      <w:r w:rsidR="000D6303">
        <w:t xml:space="preserve"> in the same details as it has been until now. Publishing of the classification HS will be ended by December 2023.</w:t>
      </w:r>
    </w:p>
    <w:p w14:paraId="4EA82BB5" w14:textId="28C4CD59" w:rsidR="00C46F38" w:rsidRDefault="00C46F38" w:rsidP="0072034E"/>
    <w:p w14:paraId="1E966D1A" w14:textId="7D952736" w:rsidR="00291D46" w:rsidRPr="00291D46" w:rsidRDefault="00291D46" w:rsidP="0072034E">
      <w:pPr>
        <w:rPr>
          <w:b/>
        </w:rPr>
      </w:pPr>
      <w:r w:rsidRPr="00291D46">
        <w:rPr>
          <w:b/>
        </w:rPr>
        <w:t>Publication of price indexes for January 2024 will be postponed in accordance with ‘Catalogue of Products 2023’ to March 25, 2024.</w:t>
      </w:r>
    </w:p>
    <w:p w14:paraId="16AC584A" w14:textId="77777777" w:rsidR="0072034E" w:rsidRPr="0028434D" w:rsidRDefault="0072034E" w:rsidP="009153D0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lastRenderedPageBreak/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 xml:space="preserve">013014-23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407F775C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="00FF4100" w:rsidRPr="00962D8C">
        <w:t>:</w:t>
      </w:r>
      <w:r w:rsidR="00FF4100">
        <w:t xml:space="preserve"> </w:t>
      </w:r>
      <w:r w:rsidR="00A33F78">
        <w:tab/>
      </w:r>
      <w:r w:rsidR="00FF4100">
        <w:t>1</w:t>
      </w:r>
      <w:r w:rsidR="000F632C">
        <w:t>1</w:t>
      </w:r>
      <w:r w:rsidRPr="004E3A79">
        <w:t xml:space="preserve"> </w:t>
      </w:r>
      <w:r w:rsidR="0072034E">
        <w:t>January</w:t>
      </w:r>
      <w:r w:rsidR="00EF58D7">
        <w:t xml:space="preserve"> 202</w:t>
      </w:r>
      <w:r w:rsidR="0072034E">
        <w:t>4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DFD2" w14:textId="77777777" w:rsidR="005E3FBB" w:rsidRDefault="005E3FBB" w:rsidP="00BA6370">
      <w:r>
        <w:separator/>
      </w:r>
    </w:p>
  </w:endnote>
  <w:endnote w:type="continuationSeparator" w:id="0">
    <w:p w14:paraId="1A5F69C4" w14:textId="77777777" w:rsidR="005E3FBB" w:rsidRDefault="005E3F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C46F38" w:rsidRDefault="00C46F38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46F38" w:rsidRPr="009D654C" w:rsidRDefault="00C46F38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46F38" w:rsidRDefault="00C46F38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46F38" w:rsidRPr="00D52A09" w:rsidRDefault="00C46F38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5F311AFC" w:rsidR="00C46F38" w:rsidRPr="000172E7" w:rsidRDefault="00C46F38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235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46F38" w:rsidRPr="009D654C" w:rsidRDefault="00C46F38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46F38" w:rsidRDefault="00C46F38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46F38" w:rsidRPr="00D52A09" w:rsidRDefault="00C46F38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5F311AFC" w:rsidR="00C46F38" w:rsidRPr="000172E7" w:rsidRDefault="00C46F38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235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BB6C" w14:textId="77777777" w:rsidR="005E3FBB" w:rsidRDefault="005E3FBB" w:rsidP="00BA6370">
      <w:r>
        <w:separator/>
      </w:r>
    </w:p>
  </w:footnote>
  <w:footnote w:type="continuationSeparator" w:id="0">
    <w:p w14:paraId="571C601E" w14:textId="77777777" w:rsidR="005E3FBB" w:rsidRDefault="005E3F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C46F38" w:rsidRDefault="00C46F38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303"/>
    <w:rsid w:val="000D685C"/>
    <w:rsid w:val="000E36C3"/>
    <w:rsid w:val="000E4B92"/>
    <w:rsid w:val="000E5E5D"/>
    <w:rsid w:val="000F424A"/>
    <w:rsid w:val="000F6142"/>
    <w:rsid w:val="000F632C"/>
    <w:rsid w:val="000F6B38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916AF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0200"/>
    <w:rsid w:val="00223385"/>
    <w:rsid w:val="002238EF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22DE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434D"/>
    <w:rsid w:val="00285763"/>
    <w:rsid w:val="00290089"/>
    <w:rsid w:val="00291A96"/>
    <w:rsid w:val="00291D4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772"/>
    <w:rsid w:val="00336947"/>
    <w:rsid w:val="00346CB3"/>
    <w:rsid w:val="0035058A"/>
    <w:rsid w:val="00351986"/>
    <w:rsid w:val="003523D1"/>
    <w:rsid w:val="0035257A"/>
    <w:rsid w:val="00356A1C"/>
    <w:rsid w:val="00357ACE"/>
    <w:rsid w:val="0036777B"/>
    <w:rsid w:val="00367BF7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0393"/>
    <w:rsid w:val="003A1E53"/>
    <w:rsid w:val="003A3390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5B7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A7C3B"/>
    <w:rsid w:val="004B3729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568B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5020D"/>
    <w:rsid w:val="00551C33"/>
    <w:rsid w:val="00554E7C"/>
    <w:rsid w:val="0055578B"/>
    <w:rsid w:val="00556C43"/>
    <w:rsid w:val="00557D6C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3720"/>
    <w:rsid w:val="005A4594"/>
    <w:rsid w:val="005B0EE3"/>
    <w:rsid w:val="005B2206"/>
    <w:rsid w:val="005B2574"/>
    <w:rsid w:val="005B2C99"/>
    <w:rsid w:val="005B3527"/>
    <w:rsid w:val="005B6E39"/>
    <w:rsid w:val="005C1160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3FBB"/>
    <w:rsid w:val="005E45CB"/>
    <w:rsid w:val="005E4E48"/>
    <w:rsid w:val="005E5AA2"/>
    <w:rsid w:val="005E68C7"/>
    <w:rsid w:val="005F4614"/>
    <w:rsid w:val="005F4DD2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244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1474"/>
    <w:rsid w:val="006E2137"/>
    <w:rsid w:val="006E4308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5A8E"/>
    <w:rsid w:val="0071729A"/>
    <w:rsid w:val="00717EC5"/>
    <w:rsid w:val="0072034E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18AB"/>
    <w:rsid w:val="0076346B"/>
    <w:rsid w:val="00763787"/>
    <w:rsid w:val="00763C51"/>
    <w:rsid w:val="00764A2E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7E05"/>
    <w:rsid w:val="007B1333"/>
    <w:rsid w:val="007B41DC"/>
    <w:rsid w:val="007B5C52"/>
    <w:rsid w:val="007B6ED7"/>
    <w:rsid w:val="007B711F"/>
    <w:rsid w:val="007B79AB"/>
    <w:rsid w:val="007C3F82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6FAD"/>
    <w:rsid w:val="008B775F"/>
    <w:rsid w:val="008B7981"/>
    <w:rsid w:val="008B79B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6B76"/>
    <w:rsid w:val="008D71A4"/>
    <w:rsid w:val="008E11B8"/>
    <w:rsid w:val="008E24A3"/>
    <w:rsid w:val="008E4704"/>
    <w:rsid w:val="008E4B0D"/>
    <w:rsid w:val="008F0EEE"/>
    <w:rsid w:val="008F105B"/>
    <w:rsid w:val="008F2227"/>
    <w:rsid w:val="008F5AF6"/>
    <w:rsid w:val="008F66BD"/>
    <w:rsid w:val="008F73B4"/>
    <w:rsid w:val="0090011B"/>
    <w:rsid w:val="00902AA6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71FF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670D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B5E0A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2ED1"/>
    <w:rsid w:val="009F30AD"/>
    <w:rsid w:val="009F4760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0624"/>
    <w:rsid w:val="00AC1772"/>
    <w:rsid w:val="00AC2DDF"/>
    <w:rsid w:val="00AC2E5C"/>
    <w:rsid w:val="00AC3140"/>
    <w:rsid w:val="00AD091C"/>
    <w:rsid w:val="00AD3E2C"/>
    <w:rsid w:val="00AD7AF4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D21"/>
    <w:rsid w:val="00BA6370"/>
    <w:rsid w:val="00BA6578"/>
    <w:rsid w:val="00BB0411"/>
    <w:rsid w:val="00BB0813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67D7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3183"/>
    <w:rsid w:val="00C1419A"/>
    <w:rsid w:val="00C155CB"/>
    <w:rsid w:val="00C17DBD"/>
    <w:rsid w:val="00C20143"/>
    <w:rsid w:val="00C20DB5"/>
    <w:rsid w:val="00C20E66"/>
    <w:rsid w:val="00C21D0E"/>
    <w:rsid w:val="00C22FFB"/>
    <w:rsid w:val="00C269D4"/>
    <w:rsid w:val="00C31A0F"/>
    <w:rsid w:val="00C32D4F"/>
    <w:rsid w:val="00C37691"/>
    <w:rsid w:val="00C4160D"/>
    <w:rsid w:val="00C42107"/>
    <w:rsid w:val="00C44B3A"/>
    <w:rsid w:val="00C45E19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41F4"/>
    <w:rsid w:val="00D16635"/>
    <w:rsid w:val="00D16793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0A38"/>
    <w:rsid w:val="00D54B61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2722"/>
    <w:rsid w:val="00D928B2"/>
    <w:rsid w:val="00D9484F"/>
    <w:rsid w:val="00D968CC"/>
    <w:rsid w:val="00DA038A"/>
    <w:rsid w:val="00DA14A5"/>
    <w:rsid w:val="00DA539B"/>
    <w:rsid w:val="00DA624E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2352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6AF9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5341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17297-31FA-4478-9F07-264A9AC4A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03BE8-C91D-4AAB-951E-B0745E4D9BEE}"/>
</file>

<file path=customXml/itemProps3.xml><?xml version="1.0" encoding="utf-8"?>
<ds:datastoreItem xmlns:ds="http://schemas.openxmlformats.org/officeDocument/2006/customXml" ds:itemID="{C9880AE0-9400-40BC-A3F8-E675F2E52F2E}"/>
</file>

<file path=customXml/itemProps4.xml><?xml version="1.0" encoding="utf-8"?>
<ds:datastoreItem xmlns:ds="http://schemas.openxmlformats.org/officeDocument/2006/customXml" ds:itemID="{66770329-C364-45FC-A2A4-296FBB76C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001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9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15</cp:revision>
  <cp:lastPrinted>2021-02-05T10:28:00Z</cp:lastPrinted>
  <dcterms:created xsi:type="dcterms:W3CDTF">2023-10-05T12:51:00Z</dcterms:created>
  <dcterms:modified xsi:type="dcterms:W3CDTF">2023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